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62ED3FA3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572089">
              <w:rPr>
                <w:sz w:val="20"/>
              </w:rPr>
              <w:t xml:space="preserve">REALDATA </w:t>
            </w:r>
            <w:proofErr w:type="spellStart"/>
            <w:r w:rsidR="00572089">
              <w:rPr>
                <w:sz w:val="20"/>
              </w:rPr>
              <w:t>s.r.o</w:t>
            </w:r>
            <w:proofErr w:type="spellEnd"/>
            <w:r w:rsidR="00572089">
              <w:rPr>
                <w:sz w:val="20"/>
              </w:rPr>
              <w:t>.</w:t>
            </w:r>
          </w:p>
          <w:p w14:paraId="5197D3F0" w14:textId="2B961F37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572089">
              <w:rPr>
                <w:sz w:val="20"/>
              </w:rPr>
              <w:t>Michalská 18, 811 01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9430C1B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572089">
              <w:rPr>
                <w:sz w:val="20"/>
              </w:rPr>
              <w:t>Robert Konrád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670C3A2C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71116C">
      <w:rPr>
        <w:sz w:val="20"/>
        <w:szCs w:val="20"/>
        <w:lang w:val="sk-SK"/>
      </w:rPr>
      <w:t>1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07AF5CE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0834908B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6399DA85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061043C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44EC40C5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367DB0A4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0EEE4CB6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6701A061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4472A745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7D87C978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5D4904C4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5548BCED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6284B540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182A3A55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270C9FCE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2A5B5BE8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0DE1A45B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246AFF11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2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6"/>
  </w:num>
  <w:num w:numId="12">
    <w:abstractNumId w:val="19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616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089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22-03-14T11:24:00Z</cp:lastPrinted>
  <dcterms:created xsi:type="dcterms:W3CDTF">2022-03-14T11:24:00Z</dcterms:created>
  <dcterms:modified xsi:type="dcterms:W3CDTF">2022-03-14T11:24:00Z</dcterms:modified>
</cp:coreProperties>
</file>